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1A" w:rsidRDefault="00FB341A" w:rsidP="00FB341A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ИТОГОВЫЙ ПРОТОКОЛ</w:t>
      </w:r>
    </w:p>
    <w:p w:rsidR="00FB341A" w:rsidRDefault="000A2118" w:rsidP="00FB341A">
      <w:pPr>
        <w:pStyle w:val="c21"/>
        <w:spacing w:before="0" w:beforeAutospacing="0" w:after="0" w:afterAutospacing="0"/>
        <w:rPr>
          <w:rStyle w:val="c54"/>
          <w:b/>
          <w:bCs/>
          <w:color w:val="000000"/>
          <w:sz w:val="32"/>
          <w:szCs w:val="32"/>
        </w:rPr>
      </w:pPr>
      <w:r>
        <w:rPr>
          <w:rStyle w:val="c54"/>
          <w:b/>
          <w:bCs/>
          <w:color w:val="000000"/>
          <w:sz w:val="32"/>
          <w:szCs w:val="32"/>
        </w:rPr>
        <w:t xml:space="preserve">тестирования участников 4 «В» </w:t>
      </w:r>
      <w:r w:rsidR="00FB341A">
        <w:rPr>
          <w:rStyle w:val="c54"/>
          <w:b/>
          <w:bCs/>
          <w:color w:val="000000"/>
          <w:sz w:val="32"/>
          <w:szCs w:val="32"/>
        </w:rPr>
        <w:t>класса,</w:t>
      </w:r>
      <w:r w:rsidR="00FB341A">
        <w:rPr>
          <w:rFonts w:ascii="Calibri" w:hAnsi="Calibri"/>
          <w:color w:val="000000"/>
          <w:sz w:val="22"/>
          <w:szCs w:val="22"/>
        </w:rPr>
        <w:t xml:space="preserve">    </w:t>
      </w:r>
      <w:r w:rsidR="00FB341A">
        <w:rPr>
          <w:rStyle w:val="c54"/>
          <w:b/>
          <w:bCs/>
          <w:color w:val="000000"/>
          <w:sz w:val="32"/>
          <w:szCs w:val="32"/>
        </w:rPr>
        <w:t>школьного  этапа  президентские состязания  2021 год.</w:t>
      </w:r>
    </w:p>
    <w:p w:rsidR="00FB341A" w:rsidRDefault="00FB341A" w:rsidP="00FB341A">
      <w:pPr>
        <w:pStyle w:val="c2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16018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119"/>
        <w:gridCol w:w="850"/>
        <w:gridCol w:w="709"/>
        <w:gridCol w:w="567"/>
        <w:gridCol w:w="709"/>
        <w:gridCol w:w="992"/>
        <w:gridCol w:w="992"/>
        <w:gridCol w:w="993"/>
        <w:gridCol w:w="850"/>
        <w:gridCol w:w="851"/>
        <w:gridCol w:w="1134"/>
        <w:gridCol w:w="850"/>
        <w:gridCol w:w="709"/>
        <w:gridCol w:w="709"/>
        <w:gridCol w:w="567"/>
        <w:gridCol w:w="850"/>
      </w:tblGrid>
      <w:tr w:rsidR="00FB341A" w:rsidRPr="0091081B" w:rsidTr="008A1AD8"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№</w:t>
            </w:r>
          </w:p>
          <w:p w:rsidR="00FB341A" w:rsidRPr="0091081B" w:rsidRDefault="00FB341A" w:rsidP="008A1AD8">
            <w:pPr>
              <w:pStyle w:val="a3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FB341A" w:rsidP="008A1AD8">
            <w:pPr>
              <w:pStyle w:val="a3"/>
            </w:pPr>
            <w:r>
              <w:t>Ф.И.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портивное многоборье</w:t>
            </w:r>
          </w:p>
        </w:tc>
      </w:tr>
      <w:tr w:rsidR="00FB341A" w:rsidRPr="0091081B" w:rsidTr="008A1AD8">
        <w:trPr>
          <w:trHeight w:val="27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Бег (мин, сек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тягивание</w:t>
            </w:r>
          </w:p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–в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 ра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b/>
                <w:sz w:val="22"/>
              </w:rPr>
              <w:t>Сгибание разгибание рук в упоре</w:t>
            </w:r>
          </w:p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– 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во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раз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8A1AD8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Подъем </w:t>
            </w:r>
          </w:p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туловища</w:t>
            </w:r>
          </w:p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за 30 с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8A1AD8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Прыжок</w:t>
            </w:r>
          </w:p>
          <w:p w:rsidR="00FB341A" w:rsidRPr="009A3E34" w:rsidRDefault="00FB341A" w:rsidP="008A1AD8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в длину </w:t>
            </w:r>
          </w:p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Наклон вперед (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м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8A1AD8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Итого очков</w:t>
            </w:r>
          </w:p>
        </w:tc>
      </w:tr>
      <w:tr w:rsidR="00FB341A" w:rsidRPr="0091081B" w:rsidTr="008A1AD8">
        <w:trPr>
          <w:trHeight w:val="9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1 км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30 мет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8A1AD8">
            <w:pPr>
              <w:pStyle w:val="a3"/>
            </w:pPr>
          </w:p>
        </w:tc>
        <w:bookmarkStart w:id="0" w:name="_GoBack"/>
        <w:bookmarkEnd w:id="0"/>
      </w:tr>
      <w:tr w:rsidR="00FB341A" w:rsidRPr="0091081B" w:rsidTr="00397863">
        <w:trPr>
          <w:cantSplit/>
          <w:trHeight w:val="13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8A1AD8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  <w:p w:rsidR="00FB341A" w:rsidRPr="0091081B" w:rsidRDefault="00FB341A" w:rsidP="008A1AD8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8A1AD8">
            <w:pPr>
              <w:pStyle w:val="a3"/>
            </w:pPr>
          </w:p>
        </w:tc>
      </w:tr>
      <w:tr w:rsidR="00CB75B4" w:rsidRPr="00413F2A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8A1AD8">
            <w:pPr>
              <w:pStyle w:val="a3"/>
            </w:pPr>
            <w:r w:rsidRPr="00413F2A"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8A1AD8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ьев Дани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20CCA" w:rsidP="008A1AD8">
            <w:pPr>
              <w:pStyle w:val="a3"/>
            </w:pPr>
            <w:r>
              <w:t>7.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966D5" w:rsidP="008A1AD8">
            <w:pPr>
              <w:pStyle w:val="a3"/>
            </w:pPr>
            <w:r>
              <w:t>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87806" w:rsidP="008A1AD8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1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832D3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87806" w:rsidP="008A1AD8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20CCA" w:rsidP="008A1AD8">
            <w:pPr>
              <w:pStyle w:val="a3"/>
            </w:pPr>
            <w:r>
              <w:t>80</w:t>
            </w:r>
          </w:p>
        </w:tc>
      </w:tr>
      <w:tr w:rsidR="00CB75B4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8A1AD8">
            <w:pPr>
              <w:pStyle w:val="a3"/>
            </w:pPr>
            <w:r w:rsidRPr="00413F2A"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8A1AD8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рсуков Семё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20CCA" w:rsidP="008A1AD8">
            <w:pPr>
              <w:pStyle w:val="a3"/>
            </w:pPr>
            <w:r>
              <w:t>8.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966D5" w:rsidP="008A1AD8">
            <w:pPr>
              <w:pStyle w:val="a3"/>
            </w:pPr>
            <w: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E87806" w:rsidP="008A1AD8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B1372" w:rsidP="008A1AD8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1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BE018B" w:rsidP="008A1AD8">
            <w:pPr>
              <w:pStyle w:val="a3"/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- 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6</w:t>
            </w:r>
          </w:p>
        </w:tc>
      </w:tr>
      <w:tr w:rsidR="00FB341A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8A1AD8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лый Ром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.4</w:t>
            </w:r>
            <w:r w:rsidR="003D2E18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</w:t>
            </w:r>
            <w:r w:rsidR="003D2E18"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91</w:t>
            </w:r>
          </w:p>
        </w:tc>
      </w:tr>
      <w:tr w:rsidR="00FB341A" w:rsidRPr="00413F2A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8A1AD8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щенко Богд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55</w:t>
            </w:r>
          </w:p>
        </w:tc>
      </w:tr>
      <w:tr w:rsidR="00FB341A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8A1AD8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етманская </w:t>
            </w:r>
            <w:proofErr w:type="spellStart"/>
            <w:r>
              <w:rPr>
                <w:szCs w:val="28"/>
                <w:lang w:eastAsia="en-US"/>
              </w:rPr>
              <w:t>Соь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8.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-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92</w:t>
            </w:r>
          </w:p>
        </w:tc>
      </w:tr>
      <w:tr w:rsidR="00FB341A" w:rsidRPr="0091081B" w:rsidTr="00397863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F13D9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олояд</w:t>
            </w:r>
            <w:proofErr w:type="spellEnd"/>
            <w:r>
              <w:rPr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203</w:t>
            </w:r>
          </w:p>
        </w:tc>
      </w:tr>
      <w:tr w:rsidR="00CB75B4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F13D9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ебеляк</w:t>
            </w:r>
            <w:proofErr w:type="spellEnd"/>
            <w:r>
              <w:rPr>
                <w:szCs w:val="28"/>
                <w:lang w:eastAsia="en-US"/>
              </w:rPr>
              <w:t xml:space="preserve"> Дави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104</w:t>
            </w:r>
          </w:p>
        </w:tc>
      </w:tr>
      <w:tr w:rsidR="00FB341A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F13D9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олоторёв</w:t>
            </w:r>
            <w:proofErr w:type="spellEnd"/>
            <w:r>
              <w:rPr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.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79</w:t>
            </w:r>
          </w:p>
        </w:tc>
      </w:tr>
      <w:tr w:rsidR="00CB75B4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C302ED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вач</w:t>
            </w:r>
            <w:proofErr w:type="spellEnd"/>
            <w:r>
              <w:rPr>
                <w:szCs w:val="28"/>
                <w:lang w:eastAsia="en-US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.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234</w:t>
            </w:r>
          </w:p>
        </w:tc>
      </w:tr>
      <w:tr w:rsidR="00FB341A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C302ED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лмыков</w:t>
            </w:r>
            <w:proofErr w:type="spellEnd"/>
            <w:r>
              <w:rPr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191</w:t>
            </w:r>
          </w:p>
        </w:tc>
      </w:tr>
      <w:tr w:rsidR="00FB341A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C302ED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стенко Дар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157</w:t>
            </w:r>
          </w:p>
        </w:tc>
      </w:tr>
      <w:tr w:rsidR="00CB75B4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C302ED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ращенко</w:t>
            </w:r>
            <w:proofErr w:type="spellEnd"/>
            <w:r>
              <w:rPr>
                <w:szCs w:val="28"/>
                <w:lang w:eastAsia="en-US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DC2025" w:rsidP="008A1AD8">
            <w:pPr>
              <w:pStyle w:val="a3"/>
            </w:pPr>
            <w:r>
              <w:t>107</w:t>
            </w:r>
          </w:p>
        </w:tc>
      </w:tr>
      <w:tr w:rsidR="00CB75B4" w:rsidRPr="0091081B" w:rsidTr="00397863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C302ED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унёв</w:t>
            </w:r>
            <w:r w:rsidR="0058372C">
              <w:rPr>
                <w:szCs w:val="28"/>
                <w:lang w:eastAsia="en-US"/>
              </w:rPr>
              <w:t xml:space="preserve"> Вадим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41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Лущик</w:t>
            </w:r>
            <w:proofErr w:type="spellEnd"/>
            <w:r>
              <w:rPr>
                <w:szCs w:val="28"/>
                <w:lang w:eastAsia="en-US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.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69</w:t>
            </w:r>
          </w:p>
        </w:tc>
      </w:tr>
      <w:tr w:rsidR="00CB75B4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игутин</w:t>
            </w:r>
            <w:proofErr w:type="spellEnd"/>
            <w:r>
              <w:rPr>
                <w:szCs w:val="28"/>
                <w:lang w:eastAsia="en-US"/>
              </w:rPr>
              <w:t xml:space="preserve"> Фёд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13</w:t>
            </w:r>
          </w:p>
        </w:tc>
      </w:tr>
      <w:tr w:rsidR="00CB75B4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денков</w:t>
            </w:r>
            <w:proofErr w:type="spellEnd"/>
            <w:r>
              <w:rPr>
                <w:szCs w:val="28"/>
                <w:lang w:eastAsia="en-US"/>
              </w:rPr>
              <w:t xml:space="preserve"> Тиму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74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lastRenderedPageBreak/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щепа Ан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.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45</w:t>
            </w:r>
          </w:p>
        </w:tc>
      </w:tr>
      <w:tr w:rsidR="00CB75B4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колов Мак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-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28</w:t>
            </w:r>
          </w:p>
        </w:tc>
      </w:tr>
      <w:tr w:rsidR="00CB75B4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  <w: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минов</w:t>
            </w:r>
            <w:proofErr w:type="spellEnd"/>
            <w:r>
              <w:rPr>
                <w:szCs w:val="28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08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юмаченко</w:t>
            </w:r>
            <w:proofErr w:type="spellEnd"/>
            <w:r>
              <w:rPr>
                <w:szCs w:val="28"/>
                <w:lang w:eastAsia="en-US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+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43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Шемендюк</w:t>
            </w:r>
            <w:proofErr w:type="spellEnd"/>
            <w:r>
              <w:rPr>
                <w:szCs w:val="28"/>
                <w:lang w:eastAsia="en-US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5.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+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230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илов Дании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797758" w:rsidP="008A1AD8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- 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06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58372C" w:rsidP="008A1AD8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Юзбашев</w:t>
            </w:r>
            <w:proofErr w:type="spellEnd"/>
            <w:r>
              <w:rPr>
                <w:szCs w:val="28"/>
                <w:lang w:eastAsia="en-US"/>
              </w:rPr>
              <w:t xml:space="preserve"> Артё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.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797758" w:rsidP="008A1AD8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01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58372C" w:rsidP="008A1AD8">
            <w:pPr>
              <w:pStyle w:val="a3"/>
            </w:pPr>
            <w:proofErr w:type="spellStart"/>
            <w:r>
              <w:t>Дубатов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7.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797758" w:rsidP="008A1AD8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-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66</w:t>
            </w:r>
          </w:p>
        </w:tc>
      </w:tr>
      <w:tr w:rsidR="00FB341A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8A1AD8">
            <w:pPr>
              <w:pStyle w:val="a3"/>
            </w:pPr>
            <w:r>
              <w:t>2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58372C" w:rsidP="008A1AD8">
            <w:pPr>
              <w:pStyle w:val="a3"/>
            </w:pPr>
            <w:r>
              <w:t>Комаров Оле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6.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20CCA" w:rsidP="008A1AD8">
            <w:pPr>
              <w:pStyle w:val="a3"/>
            </w:pPr>
            <w: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966D5" w:rsidP="008A1AD8">
            <w:pPr>
              <w:pStyle w:val="a3"/>
            </w:pPr>
            <w:r>
              <w:t>6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797758" w:rsidP="008A1AD8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51652" w:rsidP="008A1AD8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B1372" w:rsidP="008A1AD8">
            <w:pPr>
              <w:pStyle w:val="a3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BE018B" w:rsidP="008A1AD8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832D3" w:rsidP="008A1AD8">
            <w:pPr>
              <w:pStyle w:val="a3"/>
            </w:pPr>
            <w: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+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87806" w:rsidP="008A1AD8">
            <w:pPr>
              <w:pStyle w:val="a3"/>
            </w:pPr>
            <w: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D5737" w:rsidP="008A1AD8">
            <w:pPr>
              <w:pStyle w:val="a3"/>
            </w:pPr>
            <w:r>
              <w:t>126</w:t>
            </w:r>
          </w:p>
        </w:tc>
      </w:tr>
      <w:tr w:rsidR="000A2118" w:rsidRPr="0091081B" w:rsidTr="00397863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Default="000A2118" w:rsidP="008A1AD8">
            <w:pPr>
              <w:pStyle w:val="a3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2118" w:rsidRDefault="000A2118" w:rsidP="008A1AD8">
            <w:pPr>
              <w:pStyle w:val="a3"/>
            </w:pPr>
            <w: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2118" w:rsidRPr="0091081B" w:rsidRDefault="000A2118" w:rsidP="008A1AD8">
            <w:pPr>
              <w:pStyle w:val="a3"/>
            </w:pPr>
          </w:p>
        </w:tc>
      </w:tr>
      <w:tr w:rsidR="00FB341A" w:rsidRPr="0091081B" w:rsidTr="00CB75B4">
        <w:trPr>
          <w:trHeight w:val="60"/>
        </w:trPr>
        <w:tc>
          <w:tcPr>
            <w:tcW w:w="16018" w:type="dxa"/>
            <w:gridSpan w:val="17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8A1AD8">
            <w:pPr>
              <w:pStyle w:val="a3"/>
            </w:pPr>
          </w:p>
        </w:tc>
      </w:tr>
    </w:tbl>
    <w:p w:rsidR="00FB341A" w:rsidRDefault="00FB341A" w:rsidP="00FB341A">
      <w:pPr>
        <w:rPr>
          <w:sz w:val="28"/>
        </w:rPr>
      </w:pPr>
      <w:r w:rsidRPr="0030390F">
        <w:rPr>
          <w:sz w:val="28"/>
        </w:rPr>
        <w:t>Кол</w:t>
      </w:r>
      <w:r w:rsidR="0058372C">
        <w:rPr>
          <w:sz w:val="28"/>
        </w:rPr>
        <w:t>-во учащихся в классе: 25</w:t>
      </w:r>
      <w:r w:rsidRPr="0030390F">
        <w:rPr>
          <w:sz w:val="28"/>
        </w:rPr>
        <w:t>чел.</w:t>
      </w:r>
      <w:r>
        <w:rPr>
          <w:sz w:val="28"/>
        </w:rPr>
        <w:t xml:space="preserve">     </w:t>
      </w:r>
      <w:r w:rsidR="0058372C">
        <w:rPr>
          <w:sz w:val="28"/>
        </w:rPr>
        <w:t xml:space="preserve">  </w:t>
      </w:r>
      <w:proofErr w:type="gramStart"/>
      <w:r w:rsidR="0058372C">
        <w:rPr>
          <w:sz w:val="28"/>
        </w:rPr>
        <w:t>Принявшие</w:t>
      </w:r>
      <w:proofErr w:type="gramEnd"/>
      <w:r w:rsidR="0058372C">
        <w:rPr>
          <w:sz w:val="28"/>
        </w:rPr>
        <w:t xml:space="preserve"> участие: 25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  <w:r w:rsidRPr="0030390F">
        <w:rPr>
          <w:sz w:val="28"/>
        </w:rPr>
        <w:t>Медици</w:t>
      </w:r>
      <w:r w:rsidR="0058372C">
        <w:rPr>
          <w:sz w:val="28"/>
        </w:rPr>
        <w:t>нские группы:   основная25    подготовительная: 0</w:t>
      </w:r>
      <w:r w:rsidRPr="0030390F">
        <w:rPr>
          <w:sz w:val="28"/>
        </w:rPr>
        <w:t xml:space="preserve">  </w:t>
      </w:r>
      <w:r w:rsidR="0058372C">
        <w:rPr>
          <w:sz w:val="28"/>
        </w:rPr>
        <w:t xml:space="preserve">   спецгруппа: 0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</w:p>
    <w:p w:rsidR="00FB341A" w:rsidRPr="00D00584" w:rsidRDefault="00CB75B4" w:rsidP="00FB341A">
      <w:pPr>
        <w:rPr>
          <w:b/>
          <w:sz w:val="28"/>
        </w:rPr>
      </w:pPr>
      <w:r>
        <w:rPr>
          <w:b/>
          <w:sz w:val="28"/>
        </w:rPr>
        <w:t>Сумма очков клас</w:t>
      </w:r>
      <w:r w:rsidR="003D2E18">
        <w:rPr>
          <w:b/>
          <w:sz w:val="28"/>
        </w:rPr>
        <w:t>са- 3399</w:t>
      </w:r>
      <w:r w:rsidR="00FB341A" w:rsidRPr="00D00584">
        <w:rPr>
          <w:b/>
          <w:sz w:val="28"/>
        </w:rPr>
        <w:t xml:space="preserve">          С</w:t>
      </w:r>
      <w:r w:rsidR="003D2E18">
        <w:rPr>
          <w:b/>
          <w:sz w:val="28"/>
        </w:rPr>
        <w:t>редний балл класса - 135</w:t>
      </w:r>
    </w:p>
    <w:p w:rsidR="00FB341A" w:rsidRPr="00D00584" w:rsidRDefault="00CB75B4" w:rsidP="00FB341A">
      <w:pPr>
        <w:rPr>
          <w:b/>
          <w:sz w:val="28"/>
        </w:rPr>
      </w:pPr>
      <w:r>
        <w:rPr>
          <w:b/>
          <w:sz w:val="28"/>
        </w:rPr>
        <w:t>М-</w:t>
      </w:r>
      <w:r w:rsidR="00FB341A" w:rsidRPr="00D00584">
        <w:rPr>
          <w:b/>
          <w:sz w:val="28"/>
        </w:rPr>
        <w:t xml:space="preserve">   </w:t>
      </w:r>
      <w:r w:rsidR="005D5737">
        <w:rPr>
          <w:b/>
          <w:sz w:val="28"/>
        </w:rPr>
        <w:t>2633</w:t>
      </w:r>
      <w:proofErr w:type="gramStart"/>
      <w:r w:rsidR="00FB341A" w:rsidRPr="00D00584">
        <w:rPr>
          <w:b/>
          <w:sz w:val="28"/>
        </w:rPr>
        <w:t xml:space="preserve">                                                                 </w:t>
      </w:r>
      <w:r>
        <w:rPr>
          <w:b/>
          <w:sz w:val="28"/>
        </w:rPr>
        <w:t xml:space="preserve">                          Д</w:t>
      </w:r>
      <w:proofErr w:type="gramEnd"/>
      <w:r>
        <w:rPr>
          <w:b/>
          <w:sz w:val="28"/>
        </w:rPr>
        <w:t>-</w:t>
      </w:r>
      <w:r w:rsidR="005D5737">
        <w:rPr>
          <w:b/>
          <w:sz w:val="28"/>
        </w:rPr>
        <w:t xml:space="preserve"> </w:t>
      </w:r>
      <w:r w:rsidR="003D2E18">
        <w:rPr>
          <w:b/>
          <w:sz w:val="28"/>
        </w:rPr>
        <w:t>766</w:t>
      </w:r>
    </w:p>
    <w:p w:rsidR="00FB341A" w:rsidRDefault="00FB341A" w:rsidP="00FB341A">
      <w:pPr>
        <w:rPr>
          <w:sz w:val="28"/>
        </w:rPr>
      </w:pPr>
      <w:r w:rsidRPr="0030390F">
        <w:rPr>
          <w:sz w:val="28"/>
        </w:rPr>
        <w:t xml:space="preserve">Лучший результат (мальчики)   </w:t>
      </w:r>
      <w:r w:rsidR="003D2E18">
        <w:rPr>
          <w:sz w:val="28"/>
        </w:rPr>
        <w:t>234</w:t>
      </w:r>
      <w:r w:rsidRPr="0030390F">
        <w:rPr>
          <w:sz w:val="28"/>
        </w:rPr>
        <w:t xml:space="preserve">                                                                Лучши</w:t>
      </w:r>
      <w:r>
        <w:rPr>
          <w:sz w:val="28"/>
        </w:rPr>
        <w:t>й результат (девочки)</w:t>
      </w:r>
      <w:r w:rsidR="003D2E18">
        <w:rPr>
          <w:sz w:val="28"/>
        </w:rPr>
        <w:t xml:space="preserve"> 203</w:t>
      </w:r>
    </w:p>
    <w:p w:rsidR="00FB341A" w:rsidRPr="0030390F" w:rsidRDefault="00FB341A" w:rsidP="00FB341A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CB75B4">
        <w:rPr>
          <w:sz w:val="28"/>
        </w:rPr>
        <w:t xml:space="preserve">           </w:t>
      </w:r>
    </w:p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A91A67" w:rsidRDefault="00A91A67"/>
    <w:sectPr w:rsidR="00A91A67" w:rsidSect="00FB34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1A"/>
    <w:rsid w:val="000A2118"/>
    <w:rsid w:val="000B2995"/>
    <w:rsid w:val="000F153D"/>
    <w:rsid w:val="001355B1"/>
    <w:rsid w:val="001540D2"/>
    <w:rsid w:val="001B1372"/>
    <w:rsid w:val="001B31C6"/>
    <w:rsid w:val="002832D3"/>
    <w:rsid w:val="002F13D9"/>
    <w:rsid w:val="003456DD"/>
    <w:rsid w:val="00397863"/>
    <w:rsid w:val="003D2E18"/>
    <w:rsid w:val="004149FF"/>
    <w:rsid w:val="00451652"/>
    <w:rsid w:val="00483D50"/>
    <w:rsid w:val="004A4883"/>
    <w:rsid w:val="00514E45"/>
    <w:rsid w:val="00520CCA"/>
    <w:rsid w:val="0058372C"/>
    <w:rsid w:val="005D5737"/>
    <w:rsid w:val="005D70C6"/>
    <w:rsid w:val="00797758"/>
    <w:rsid w:val="00803E87"/>
    <w:rsid w:val="0089395E"/>
    <w:rsid w:val="008A1AD8"/>
    <w:rsid w:val="00946496"/>
    <w:rsid w:val="00A506F6"/>
    <w:rsid w:val="00A91A67"/>
    <w:rsid w:val="00B966D5"/>
    <w:rsid w:val="00BE018B"/>
    <w:rsid w:val="00C302ED"/>
    <w:rsid w:val="00C95031"/>
    <w:rsid w:val="00CB75B4"/>
    <w:rsid w:val="00D16C33"/>
    <w:rsid w:val="00D22201"/>
    <w:rsid w:val="00D82AF1"/>
    <w:rsid w:val="00DC2025"/>
    <w:rsid w:val="00E87806"/>
    <w:rsid w:val="00F437AF"/>
    <w:rsid w:val="00FB341A"/>
    <w:rsid w:val="00FD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7A3-3200-490E-9AF5-8A2F1FA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4</cp:revision>
  <dcterms:created xsi:type="dcterms:W3CDTF">2021-04-07T17:19:00Z</dcterms:created>
  <dcterms:modified xsi:type="dcterms:W3CDTF">2021-04-14T04:45:00Z</dcterms:modified>
</cp:coreProperties>
</file>